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851E71" w:rsidP="0061653B">
      <w:pPr>
        <w:jc w:val="center"/>
        <w:rPr>
          <w:b/>
          <w:sz w:val="32"/>
          <w:szCs w:val="32"/>
        </w:rPr>
      </w:pPr>
      <w:r w:rsidRPr="00851E71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7" o:title="logo_ic"/>
            </v:shape>
            <v:shape id="_x0000_s1072" type="#_x0000_t75" style="position:absolute;left:1950;top:45;width:1755;height:1656">
              <v:imagedata r:id="rId8" o:title="logo-jacki-monitor-bez-pozadi-2"/>
            </v:shape>
            <w10:wrap anchorx="margin"/>
          </v:group>
        </w:pict>
      </w:r>
      <w:r w:rsidRPr="00851E71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95845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 </w:t>
      </w:r>
      <w:r w:rsidR="007855DB">
        <w:rPr>
          <w:rFonts w:ascii="Arial" w:hAnsi="Arial" w:cs="Arial"/>
          <w:b/>
          <w:color w:val="C00000"/>
          <w:sz w:val="22"/>
          <w:szCs w:val="22"/>
          <w:u w:val="single"/>
        </w:rPr>
        <w:t>BŘEZEN 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665FE0" w:rsidRDefault="00665FE0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663C" w:rsidRDefault="007C663C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řezen 2018</w:t>
            </w:r>
          </w:p>
          <w:p w:rsidR="007C663C" w:rsidRDefault="007C663C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knihovna</w:t>
            </w:r>
          </w:p>
          <w:p w:rsidR="007C663C" w:rsidRPr="007C663C" w:rsidRDefault="007C663C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66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řezen – měsíc čtenářů </w:t>
            </w:r>
          </w:p>
          <w:p w:rsidR="007C663C" w:rsidRDefault="007C663C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nestie upomínek, hry, čtení pro děti, …</w:t>
            </w:r>
          </w:p>
          <w:p w:rsidR="007C663C" w:rsidRDefault="007C663C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663C" w:rsidRPr="007C663C" w:rsidRDefault="007C663C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7E0D" w:rsidRDefault="00BA7E0D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řeznové víkendy 2018</w:t>
            </w:r>
          </w:p>
          <w:p w:rsidR="00BA7E0D" w:rsidRDefault="00BA7E0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Hotel Ameryka</w:t>
            </w:r>
          </w:p>
          <w:p w:rsidR="00BA7E0D" w:rsidRPr="00BA7E0D" w:rsidRDefault="00BA7E0D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7E0D">
              <w:rPr>
                <w:rFonts w:ascii="Arial" w:hAnsi="Arial" w:cs="Arial"/>
                <w:b/>
                <w:sz w:val="22"/>
                <w:szCs w:val="22"/>
                <w:u w:val="single"/>
              </w:rPr>
              <w:t>Březnové pivní víkendy</w:t>
            </w:r>
          </w:p>
          <w:p w:rsidR="00BA7E0D" w:rsidRDefault="00BA7E0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druhů piva na čepu.</w:t>
            </w:r>
          </w:p>
          <w:p w:rsidR="00BA7E0D" w:rsidRDefault="00851E71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A7E0D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hotelameryka.cz</w:t>
              </w:r>
            </w:hyperlink>
            <w:r w:rsidR="00BA7E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7E0D" w:rsidRPr="00BA7E0D" w:rsidRDefault="00BA7E0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03D2" w:rsidRDefault="006803D2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3., 8. 3., 15. 3. 2018 </w:t>
            </w:r>
          </w:p>
          <w:p w:rsidR="006803D2" w:rsidRDefault="006803D2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GOTIC</w:t>
            </w:r>
          </w:p>
          <w:p w:rsidR="006803D2" w:rsidRPr="006803D2" w:rsidRDefault="006803D2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03D2">
              <w:rPr>
                <w:rFonts w:ascii="Arial" w:hAnsi="Arial" w:cs="Arial"/>
                <w:b/>
                <w:sz w:val="22"/>
                <w:szCs w:val="22"/>
                <w:u w:val="single"/>
              </w:rPr>
              <w:t>Prázdninové čtvrtky v dřevěnce</w:t>
            </w:r>
          </w:p>
          <w:p w:rsidR="006803D2" w:rsidRDefault="006803D2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roba suvenýrů, hry.</w:t>
            </w:r>
          </w:p>
          <w:p w:rsidR="006803D2" w:rsidRDefault="00851E71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6803D2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</w:p>
          <w:p w:rsidR="00BA7E0D" w:rsidRDefault="00BA7E0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7E0D" w:rsidRDefault="00BA7E0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0D">
              <w:rPr>
                <w:rFonts w:ascii="Arial" w:hAnsi="Arial" w:cs="Arial"/>
                <w:b/>
                <w:sz w:val="22"/>
                <w:szCs w:val="22"/>
              </w:rPr>
              <w:t>2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Košařiska – chata Ostrý</w:t>
            </w:r>
          </w:p>
          <w:p w:rsidR="00BA7E0D" w:rsidRPr="00BA7E0D" w:rsidRDefault="00BA7E0D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A7E0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ustrálie – Pep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Karel</w:t>
            </w:r>
          </w:p>
          <w:p w:rsidR="00BA7E0D" w:rsidRDefault="00851E71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BA7E0D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ostry.cz</w:t>
              </w:r>
            </w:hyperlink>
            <w:r w:rsidR="00BA7E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7E0D" w:rsidRDefault="00BA7E0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5F2B" w:rsidRPr="00985F2B" w:rsidRDefault="00985F2B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</w:rPr>
              <w:t xml:space="preserve">3. 3. 2018 </w:t>
            </w:r>
          </w:p>
          <w:p w:rsidR="00985F2B" w:rsidRDefault="00985F2B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ádek – Centrum volného času</w:t>
            </w:r>
          </w:p>
          <w:p w:rsidR="00985F2B" w:rsidRPr="00985F2B" w:rsidRDefault="00985F2B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>Den pro ženy</w:t>
            </w:r>
          </w:p>
          <w:p w:rsidR="00985F2B" w:rsidRDefault="00851E71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985F2B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adek.cz</w:t>
              </w:r>
            </w:hyperlink>
            <w:r w:rsidR="00985F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03D2" w:rsidRDefault="006803D2" w:rsidP="006803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5DB" w:rsidRDefault="007855DB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5DB">
              <w:rPr>
                <w:rFonts w:ascii="Arial" w:hAnsi="Arial" w:cs="Arial"/>
                <w:b/>
                <w:sz w:val="22"/>
                <w:szCs w:val="22"/>
              </w:rPr>
              <w:t>3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Vendryně – hala stolního tenisu</w:t>
            </w:r>
          </w:p>
          <w:p w:rsidR="00665FE0" w:rsidRPr="007855DB" w:rsidRDefault="007855DB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855DB">
              <w:rPr>
                <w:rFonts w:ascii="Arial" w:hAnsi="Arial" w:cs="Arial"/>
                <w:b/>
                <w:sz w:val="22"/>
                <w:szCs w:val="22"/>
                <w:u w:val="single"/>
              </w:rPr>
              <w:t>Turnaj ve stolním tenise o pohár starosty</w:t>
            </w:r>
            <w:r w:rsidR="00665FE0" w:rsidRPr="007855D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7855DB" w:rsidRDefault="00851E71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7855DB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7855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55DB" w:rsidRDefault="007855DB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5DB" w:rsidRDefault="005D5E8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E8D">
              <w:rPr>
                <w:rFonts w:ascii="Arial" w:hAnsi="Arial" w:cs="Arial"/>
                <w:b/>
                <w:sz w:val="22"/>
                <w:szCs w:val="22"/>
              </w:rPr>
              <w:t>6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ěstí 1</w:t>
            </w:r>
          </w:p>
          <w:p w:rsidR="005D5E8D" w:rsidRPr="00985F2B" w:rsidRDefault="005D5E8D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lizna – autorský večer s p. </w:t>
            </w:r>
            <w:proofErr w:type="spellStart"/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>Danutou</w:t>
            </w:r>
            <w:proofErr w:type="spellEnd"/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hlup </w:t>
            </w:r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o nové knize</w:t>
            </w:r>
          </w:p>
          <w:p w:rsidR="005D5E8D" w:rsidRDefault="005D5E8D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in. </w:t>
            </w:r>
          </w:p>
          <w:p w:rsidR="005D5E8D" w:rsidRDefault="00851E71" w:rsidP="00665F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5D5E8D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5D5E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14A7" w:rsidRDefault="00B214A7" w:rsidP="00B21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4A7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E8D">
              <w:rPr>
                <w:rFonts w:ascii="Arial" w:hAnsi="Arial" w:cs="Arial"/>
                <w:b/>
                <w:sz w:val="22"/>
                <w:szCs w:val="22"/>
              </w:rPr>
              <w:t>8. 3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ěstí 1</w:t>
            </w:r>
          </w:p>
          <w:p w:rsidR="00B214A7" w:rsidRPr="005D5E8D" w:rsidRDefault="00B214A7" w:rsidP="00B214A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5E8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arma a Vietnam </w:t>
            </w:r>
          </w:p>
          <w:p w:rsidR="00B214A7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tovatelská přednáška manželů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árový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Začátek v 17 hodin. </w:t>
            </w:r>
          </w:p>
          <w:p w:rsidR="005D5E8D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6803D2" w:rsidRPr="00743601" w:rsidRDefault="006803D2" w:rsidP="007C6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7C663C" w:rsidRPr="00B214A7" w:rsidRDefault="007C663C" w:rsidP="00B214A7">
            <w:pPr>
              <w:rPr>
                <w:rFonts w:ascii="Arial" w:hAnsi="Arial" w:cs="Arial"/>
                <w:sz w:val="22"/>
                <w:szCs w:val="22"/>
              </w:rPr>
            </w:pPr>
          </w:p>
          <w:p w:rsidR="00462630" w:rsidRPr="007C663C" w:rsidRDefault="00034B19" w:rsidP="004626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63C">
              <w:rPr>
                <w:rFonts w:ascii="Arial" w:hAnsi="Arial" w:cs="Arial"/>
                <w:b/>
                <w:sz w:val="22"/>
                <w:szCs w:val="22"/>
              </w:rPr>
              <w:t xml:space="preserve">12. 3. 2018 </w:t>
            </w:r>
          </w:p>
          <w:p w:rsidR="00034B19" w:rsidRDefault="007C663C" w:rsidP="0046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7C663C" w:rsidRPr="007C663C" w:rsidRDefault="007C663C" w:rsidP="004626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663C">
              <w:rPr>
                <w:rFonts w:ascii="Arial" w:hAnsi="Arial" w:cs="Arial"/>
                <w:b/>
                <w:sz w:val="22"/>
                <w:szCs w:val="22"/>
                <w:u w:val="single"/>
              </w:rPr>
              <w:t>Retro výstava lyžařského vybavení – vernisáž</w:t>
            </w:r>
          </w:p>
          <w:p w:rsidR="007C663C" w:rsidRDefault="007C663C" w:rsidP="0046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7 hodin. Výstava potrvá do 25. 3.</w:t>
            </w:r>
          </w:p>
          <w:p w:rsidR="007C663C" w:rsidRDefault="007C663C" w:rsidP="0046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663C" w:rsidRDefault="007C663C" w:rsidP="0046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630" w:rsidRDefault="00462630" w:rsidP="0046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E8D">
              <w:rPr>
                <w:rFonts w:ascii="Arial" w:hAnsi="Arial" w:cs="Arial"/>
                <w:b/>
                <w:sz w:val="22"/>
                <w:szCs w:val="22"/>
              </w:rPr>
              <w:t>13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nihovna</w:t>
            </w:r>
          </w:p>
          <w:p w:rsidR="00462630" w:rsidRPr="005D5E8D" w:rsidRDefault="00462630" w:rsidP="0046263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D5E8D">
              <w:rPr>
                <w:rFonts w:ascii="Arial" w:hAnsi="Arial" w:cs="Arial"/>
                <w:b/>
                <w:sz w:val="22"/>
                <w:szCs w:val="22"/>
                <w:u w:val="single"/>
              </w:rPr>
              <w:t>Baťa známý neznámý</w:t>
            </w:r>
          </w:p>
          <w:p w:rsidR="00462630" w:rsidRDefault="00462630" w:rsidP="004626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eda s režisérem Michal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kor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  <w:t>Začátek v 16.30 hod.</w:t>
            </w:r>
          </w:p>
          <w:p w:rsidR="00C75E9B" w:rsidRDefault="00C75E9B" w:rsidP="00BA7E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2630" w:rsidRDefault="00462630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5. 3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DDM</w:t>
            </w:r>
          </w:p>
          <w:p w:rsidR="00462630" w:rsidRPr="00462630" w:rsidRDefault="00462630" w:rsidP="00BA7E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6263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elikonoční pečení </w:t>
            </w:r>
            <w:proofErr w:type="spellStart"/>
            <w:r w:rsidRPr="00462630">
              <w:rPr>
                <w:rFonts w:ascii="Arial" w:hAnsi="Arial" w:cs="Arial"/>
                <w:b/>
                <w:sz w:val="22"/>
                <w:szCs w:val="22"/>
                <w:u w:val="single"/>
              </w:rPr>
              <w:t>perníčkových</w:t>
            </w:r>
            <w:proofErr w:type="spellEnd"/>
            <w:r w:rsidRPr="0046263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vajíček</w:t>
            </w:r>
          </w:p>
          <w:p w:rsidR="00462630" w:rsidRDefault="00462630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lnička pro děti. Nutné přihlásit se předem.</w:t>
            </w:r>
          </w:p>
          <w:p w:rsidR="00462630" w:rsidRDefault="00462630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A7E0D" w:rsidRDefault="00BA7E0D" w:rsidP="007C66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14A7" w:rsidRDefault="00B214A7" w:rsidP="00B214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3. – 20. 5. 2018</w:t>
            </w:r>
          </w:p>
          <w:p w:rsidR="00B214A7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Výstavní síň Muze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ěšínska</w:t>
            </w:r>
            <w:proofErr w:type="spellEnd"/>
          </w:p>
          <w:p w:rsidR="00B214A7" w:rsidRPr="00B214A7" w:rsidRDefault="00B214A7" w:rsidP="00B214A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14A7">
              <w:rPr>
                <w:rFonts w:ascii="Arial" w:hAnsi="Arial" w:cs="Arial"/>
                <w:b/>
                <w:sz w:val="22"/>
                <w:szCs w:val="22"/>
                <w:u w:val="single"/>
              </w:rPr>
              <w:t>Duše hořící – Jaroslav Zahradník</w:t>
            </w:r>
          </w:p>
          <w:p w:rsidR="00B214A7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a věnována významné postavě regionální vlastivědy, publicistiky a školství.</w:t>
            </w:r>
          </w:p>
          <w:p w:rsidR="00B214A7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uzeumct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14A7" w:rsidRPr="00B214A7" w:rsidRDefault="00B214A7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2630" w:rsidRDefault="00462630" w:rsidP="00BA7E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6. 3. 2018 </w:t>
            </w:r>
          </w:p>
          <w:p w:rsidR="00462630" w:rsidRDefault="007C663C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sty u Jablunkova – rodinné centrum Mostík </w:t>
            </w:r>
          </w:p>
          <w:p w:rsidR="007C663C" w:rsidRPr="007C663C" w:rsidRDefault="007C663C" w:rsidP="00BA7E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663C">
              <w:rPr>
                <w:rFonts w:ascii="Arial" w:hAnsi="Arial" w:cs="Arial"/>
                <w:b/>
                <w:sz w:val="22"/>
                <w:szCs w:val="22"/>
                <w:u w:val="single"/>
              </w:rPr>
              <w:t>Velikonoční dílnička</w:t>
            </w:r>
          </w:p>
          <w:p w:rsidR="007C663C" w:rsidRDefault="007C663C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5.30 hod. </w:t>
            </w:r>
          </w:p>
          <w:p w:rsidR="007C663C" w:rsidRDefault="007C663C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c.mostik@sezna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663C" w:rsidRDefault="007C663C" w:rsidP="007C66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663C" w:rsidRDefault="007C663C" w:rsidP="007C6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</w:rPr>
              <w:t>16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výletiště</w:t>
            </w:r>
          </w:p>
          <w:p w:rsidR="007C663C" w:rsidRPr="00985F2B" w:rsidRDefault="007C663C" w:rsidP="007C663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85F2B">
              <w:rPr>
                <w:rFonts w:ascii="Arial" w:hAnsi="Arial" w:cs="Arial"/>
                <w:b/>
                <w:sz w:val="22"/>
                <w:szCs w:val="22"/>
                <w:u w:val="single"/>
              </w:rPr>
              <w:t>Tvořivé dílny</w:t>
            </w:r>
          </w:p>
          <w:p w:rsidR="007C663C" w:rsidRDefault="007C663C" w:rsidP="007C66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663C" w:rsidRPr="007C663C" w:rsidRDefault="007C663C" w:rsidP="007C663C">
            <w:pPr>
              <w:rPr>
                <w:rFonts w:ascii="Arial" w:hAnsi="Arial" w:cs="Arial"/>
                <w:sz w:val="22"/>
                <w:szCs w:val="22"/>
              </w:rPr>
            </w:pPr>
          </w:p>
          <w:p w:rsidR="00BA7E0D" w:rsidRDefault="00BA7E0D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3D2">
              <w:rPr>
                <w:rFonts w:ascii="Arial" w:hAnsi="Arial" w:cs="Arial"/>
                <w:b/>
                <w:sz w:val="22"/>
                <w:szCs w:val="22"/>
              </w:rPr>
              <w:t>17. 3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BA7E0D" w:rsidRPr="006803D2" w:rsidRDefault="00BA7E0D" w:rsidP="00BA7E0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803D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. </w:t>
            </w:r>
            <w:proofErr w:type="spellStart"/>
            <w:r w:rsidRPr="006803D2">
              <w:rPr>
                <w:rFonts w:ascii="Arial" w:hAnsi="Arial" w:cs="Arial"/>
                <w:b/>
                <w:sz w:val="22"/>
                <w:szCs w:val="22"/>
                <w:u w:val="single"/>
              </w:rPr>
              <w:t>Patrick</w:t>
            </w:r>
            <w:proofErr w:type="spellEnd"/>
            <w:r w:rsidRPr="006803D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´s </w:t>
            </w:r>
            <w:proofErr w:type="spellStart"/>
            <w:r w:rsidRPr="006803D2">
              <w:rPr>
                <w:rFonts w:ascii="Arial" w:hAnsi="Arial" w:cs="Arial"/>
                <w:b/>
                <w:sz w:val="22"/>
                <w:szCs w:val="22"/>
                <w:u w:val="single"/>
              </w:rPr>
              <w:t>Day</w:t>
            </w:r>
            <w:proofErr w:type="spellEnd"/>
          </w:p>
          <w:p w:rsidR="00BA7E0D" w:rsidRDefault="00851E71" w:rsidP="00BA7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BA7E0D" w:rsidRPr="00AA74F4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 w:rsidR="00BA7E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65FE0" w:rsidRDefault="00665FE0" w:rsidP="00665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E9B" w:rsidRPr="000D1775" w:rsidRDefault="00985F2B" w:rsidP="00B214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CA" w:rsidRDefault="00D82ECA" w:rsidP="00C93D90">
      <w:r>
        <w:separator/>
      </w:r>
    </w:p>
  </w:endnote>
  <w:endnote w:type="continuationSeparator" w:id="0">
    <w:p w:rsidR="00D82ECA" w:rsidRDefault="00D82ECA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CA" w:rsidRDefault="00D82ECA" w:rsidP="00C93D90">
      <w:r>
        <w:separator/>
      </w:r>
    </w:p>
  </w:footnote>
  <w:footnote w:type="continuationSeparator" w:id="0">
    <w:p w:rsidR="00D82ECA" w:rsidRDefault="00D82ECA" w:rsidP="00C93D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2608E"/>
    <w:rsid w:val="00026620"/>
    <w:rsid w:val="00032283"/>
    <w:rsid w:val="00034987"/>
    <w:rsid w:val="00034B19"/>
    <w:rsid w:val="000358B4"/>
    <w:rsid w:val="00045F50"/>
    <w:rsid w:val="0004641C"/>
    <w:rsid w:val="000523E6"/>
    <w:rsid w:val="0005314C"/>
    <w:rsid w:val="00054565"/>
    <w:rsid w:val="00057C47"/>
    <w:rsid w:val="000617BF"/>
    <w:rsid w:val="00065B09"/>
    <w:rsid w:val="00066840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64F"/>
    <w:rsid w:val="000B0C93"/>
    <w:rsid w:val="000B26E7"/>
    <w:rsid w:val="000B3855"/>
    <w:rsid w:val="000B60B1"/>
    <w:rsid w:val="000B66F8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F14DD"/>
    <w:rsid w:val="000F1B99"/>
    <w:rsid w:val="00103078"/>
    <w:rsid w:val="00104BA9"/>
    <w:rsid w:val="00104D38"/>
    <w:rsid w:val="00104D68"/>
    <w:rsid w:val="001052DE"/>
    <w:rsid w:val="00105641"/>
    <w:rsid w:val="001137F5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3ED7"/>
    <w:rsid w:val="00135A48"/>
    <w:rsid w:val="00136E5E"/>
    <w:rsid w:val="00137798"/>
    <w:rsid w:val="001400A2"/>
    <w:rsid w:val="001425AB"/>
    <w:rsid w:val="00142CE6"/>
    <w:rsid w:val="00154529"/>
    <w:rsid w:val="00157E24"/>
    <w:rsid w:val="00163746"/>
    <w:rsid w:val="0016434D"/>
    <w:rsid w:val="00164E8F"/>
    <w:rsid w:val="00165B1C"/>
    <w:rsid w:val="00166B74"/>
    <w:rsid w:val="001672CF"/>
    <w:rsid w:val="00170396"/>
    <w:rsid w:val="00173F74"/>
    <w:rsid w:val="001763DB"/>
    <w:rsid w:val="00177DB3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B5AB9"/>
    <w:rsid w:val="001B68D4"/>
    <w:rsid w:val="001B6D69"/>
    <w:rsid w:val="001C5608"/>
    <w:rsid w:val="001C622E"/>
    <w:rsid w:val="001C6A8A"/>
    <w:rsid w:val="001D0512"/>
    <w:rsid w:val="001D13A2"/>
    <w:rsid w:val="001D247C"/>
    <w:rsid w:val="001D2AD2"/>
    <w:rsid w:val="001E0B71"/>
    <w:rsid w:val="001E6CD7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2016D"/>
    <w:rsid w:val="00220FAD"/>
    <w:rsid w:val="00221276"/>
    <w:rsid w:val="00221B6F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50DD0"/>
    <w:rsid w:val="00252C9C"/>
    <w:rsid w:val="00264688"/>
    <w:rsid w:val="00273A37"/>
    <w:rsid w:val="00273E7A"/>
    <w:rsid w:val="00280906"/>
    <w:rsid w:val="002825C2"/>
    <w:rsid w:val="00282602"/>
    <w:rsid w:val="00287D44"/>
    <w:rsid w:val="00290888"/>
    <w:rsid w:val="00291BB5"/>
    <w:rsid w:val="00293F86"/>
    <w:rsid w:val="002A1EBB"/>
    <w:rsid w:val="002B1C5F"/>
    <w:rsid w:val="002B375B"/>
    <w:rsid w:val="002B4698"/>
    <w:rsid w:val="002C15B1"/>
    <w:rsid w:val="002C1DF3"/>
    <w:rsid w:val="002C347D"/>
    <w:rsid w:val="002C5A46"/>
    <w:rsid w:val="002D230B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D8A"/>
    <w:rsid w:val="00306442"/>
    <w:rsid w:val="00313619"/>
    <w:rsid w:val="00314C80"/>
    <w:rsid w:val="003154B3"/>
    <w:rsid w:val="00321842"/>
    <w:rsid w:val="003231E5"/>
    <w:rsid w:val="003251A2"/>
    <w:rsid w:val="00325441"/>
    <w:rsid w:val="0033030C"/>
    <w:rsid w:val="003310B3"/>
    <w:rsid w:val="00335328"/>
    <w:rsid w:val="00337BFD"/>
    <w:rsid w:val="00340F9E"/>
    <w:rsid w:val="0034282A"/>
    <w:rsid w:val="00343175"/>
    <w:rsid w:val="003434EF"/>
    <w:rsid w:val="00350C5A"/>
    <w:rsid w:val="00354F3A"/>
    <w:rsid w:val="0035509A"/>
    <w:rsid w:val="00355156"/>
    <w:rsid w:val="00362E26"/>
    <w:rsid w:val="003641C0"/>
    <w:rsid w:val="003709CE"/>
    <w:rsid w:val="00373427"/>
    <w:rsid w:val="00382E8A"/>
    <w:rsid w:val="0039137F"/>
    <w:rsid w:val="00392059"/>
    <w:rsid w:val="00396B25"/>
    <w:rsid w:val="003A1AF9"/>
    <w:rsid w:val="003A1B30"/>
    <w:rsid w:val="003A263A"/>
    <w:rsid w:val="003A2DDF"/>
    <w:rsid w:val="003A6C7A"/>
    <w:rsid w:val="003A6F3A"/>
    <w:rsid w:val="003A7430"/>
    <w:rsid w:val="003B4CF0"/>
    <w:rsid w:val="003C4B8B"/>
    <w:rsid w:val="003C7E60"/>
    <w:rsid w:val="003D60B7"/>
    <w:rsid w:val="003E03CF"/>
    <w:rsid w:val="003E0C5A"/>
    <w:rsid w:val="003E766D"/>
    <w:rsid w:val="003F28F2"/>
    <w:rsid w:val="003F4B6C"/>
    <w:rsid w:val="00401BD9"/>
    <w:rsid w:val="00403029"/>
    <w:rsid w:val="00404B48"/>
    <w:rsid w:val="00406AB4"/>
    <w:rsid w:val="0041117A"/>
    <w:rsid w:val="004117D4"/>
    <w:rsid w:val="00417036"/>
    <w:rsid w:val="004174B8"/>
    <w:rsid w:val="00417571"/>
    <w:rsid w:val="004206E9"/>
    <w:rsid w:val="004219D0"/>
    <w:rsid w:val="00422473"/>
    <w:rsid w:val="004248D1"/>
    <w:rsid w:val="00425D2B"/>
    <w:rsid w:val="004264E7"/>
    <w:rsid w:val="0043146E"/>
    <w:rsid w:val="00434512"/>
    <w:rsid w:val="004435FB"/>
    <w:rsid w:val="00446E1B"/>
    <w:rsid w:val="00450683"/>
    <w:rsid w:val="00452785"/>
    <w:rsid w:val="004529D2"/>
    <w:rsid w:val="00461355"/>
    <w:rsid w:val="00462630"/>
    <w:rsid w:val="00462A3C"/>
    <w:rsid w:val="00464405"/>
    <w:rsid w:val="00467FD9"/>
    <w:rsid w:val="00470393"/>
    <w:rsid w:val="00471877"/>
    <w:rsid w:val="004746EF"/>
    <w:rsid w:val="00474746"/>
    <w:rsid w:val="00475320"/>
    <w:rsid w:val="00477E53"/>
    <w:rsid w:val="00480473"/>
    <w:rsid w:val="00484130"/>
    <w:rsid w:val="004852EA"/>
    <w:rsid w:val="00486D41"/>
    <w:rsid w:val="00493956"/>
    <w:rsid w:val="00494560"/>
    <w:rsid w:val="0049529B"/>
    <w:rsid w:val="004B3FBA"/>
    <w:rsid w:val="004C7E25"/>
    <w:rsid w:val="004D23E8"/>
    <w:rsid w:val="004D3EC9"/>
    <w:rsid w:val="004D436D"/>
    <w:rsid w:val="004D4B57"/>
    <w:rsid w:val="004E7DBA"/>
    <w:rsid w:val="004F43DB"/>
    <w:rsid w:val="004F5A34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5156E"/>
    <w:rsid w:val="005538B4"/>
    <w:rsid w:val="00554715"/>
    <w:rsid w:val="00561B46"/>
    <w:rsid w:val="0056265B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4FB9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553E"/>
    <w:rsid w:val="00605544"/>
    <w:rsid w:val="00607662"/>
    <w:rsid w:val="00612D8E"/>
    <w:rsid w:val="0061653B"/>
    <w:rsid w:val="00617884"/>
    <w:rsid w:val="00620BA3"/>
    <w:rsid w:val="006232B3"/>
    <w:rsid w:val="00624075"/>
    <w:rsid w:val="006330D8"/>
    <w:rsid w:val="00637E00"/>
    <w:rsid w:val="00643DBA"/>
    <w:rsid w:val="00645053"/>
    <w:rsid w:val="00651E79"/>
    <w:rsid w:val="00652F54"/>
    <w:rsid w:val="006542C0"/>
    <w:rsid w:val="00655AD9"/>
    <w:rsid w:val="006579E0"/>
    <w:rsid w:val="00660745"/>
    <w:rsid w:val="0066292F"/>
    <w:rsid w:val="00665FE0"/>
    <w:rsid w:val="00670866"/>
    <w:rsid w:val="00675302"/>
    <w:rsid w:val="006803D2"/>
    <w:rsid w:val="006808C4"/>
    <w:rsid w:val="00683517"/>
    <w:rsid w:val="00683CE8"/>
    <w:rsid w:val="00687B00"/>
    <w:rsid w:val="0069036E"/>
    <w:rsid w:val="00691628"/>
    <w:rsid w:val="00693177"/>
    <w:rsid w:val="0069712C"/>
    <w:rsid w:val="006A1ECF"/>
    <w:rsid w:val="006B0F30"/>
    <w:rsid w:val="006B311B"/>
    <w:rsid w:val="006B5DEE"/>
    <w:rsid w:val="006B7D29"/>
    <w:rsid w:val="006C2DDD"/>
    <w:rsid w:val="006C75FC"/>
    <w:rsid w:val="006D504F"/>
    <w:rsid w:val="006D52B0"/>
    <w:rsid w:val="006E0EBE"/>
    <w:rsid w:val="006E10F0"/>
    <w:rsid w:val="006E45F3"/>
    <w:rsid w:val="006E4E16"/>
    <w:rsid w:val="006E7E4A"/>
    <w:rsid w:val="006F5A08"/>
    <w:rsid w:val="006F5C9D"/>
    <w:rsid w:val="006F72B5"/>
    <w:rsid w:val="00702D43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6600"/>
    <w:rsid w:val="007344B8"/>
    <w:rsid w:val="00734CFF"/>
    <w:rsid w:val="007360B9"/>
    <w:rsid w:val="00740843"/>
    <w:rsid w:val="00742426"/>
    <w:rsid w:val="0074280C"/>
    <w:rsid w:val="00743601"/>
    <w:rsid w:val="00750AC3"/>
    <w:rsid w:val="00752849"/>
    <w:rsid w:val="00752CF2"/>
    <w:rsid w:val="007535EA"/>
    <w:rsid w:val="00756DB8"/>
    <w:rsid w:val="0075735E"/>
    <w:rsid w:val="007626F9"/>
    <w:rsid w:val="00766548"/>
    <w:rsid w:val="00766CDF"/>
    <w:rsid w:val="00767361"/>
    <w:rsid w:val="0076761F"/>
    <w:rsid w:val="00767F0C"/>
    <w:rsid w:val="00772BEE"/>
    <w:rsid w:val="00773F8C"/>
    <w:rsid w:val="00776D7C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501D"/>
    <w:rsid w:val="007B00FB"/>
    <w:rsid w:val="007B283C"/>
    <w:rsid w:val="007B41A2"/>
    <w:rsid w:val="007B5B73"/>
    <w:rsid w:val="007C0633"/>
    <w:rsid w:val="007C663C"/>
    <w:rsid w:val="007D2215"/>
    <w:rsid w:val="007D4843"/>
    <w:rsid w:val="007D4A3A"/>
    <w:rsid w:val="007D5593"/>
    <w:rsid w:val="007E1948"/>
    <w:rsid w:val="007E38EC"/>
    <w:rsid w:val="007F3A24"/>
    <w:rsid w:val="007F4323"/>
    <w:rsid w:val="007F5186"/>
    <w:rsid w:val="00800D80"/>
    <w:rsid w:val="00804959"/>
    <w:rsid w:val="00804B76"/>
    <w:rsid w:val="008071F0"/>
    <w:rsid w:val="00810EA5"/>
    <w:rsid w:val="00811D38"/>
    <w:rsid w:val="00812939"/>
    <w:rsid w:val="00813716"/>
    <w:rsid w:val="008156FC"/>
    <w:rsid w:val="00825B43"/>
    <w:rsid w:val="00830041"/>
    <w:rsid w:val="00830799"/>
    <w:rsid w:val="0083082A"/>
    <w:rsid w:val="00837696"/>
    <w:rsid w:val="00837C3D"/>
    <w:rsid w:val="00840FD3"/>
    <w:rsid w:val="00842844"/>
    <w:rsid w:val="00844248"/>
    <w:rsid w:val="00851E71"/>
    <w:rsid w:val="008524E2"/>
    <w:rsid w:val="00855F89"/>
    <w:rsid w:val="008576F3"/>
    <w:rsid w:val="0086065C"/>
    <w:rsid w:val="008654FC"/>
    <w:rsid w:val="0086733E"/>
    <w:rsid w:val="0088123B"/>
    <w:rsid w:val="00883E88"/>
    <w:rsid w:val="008972EC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C7973"/>
    <w:rsid w:val="008D2DF8"/>
    <w:rsid w:val="008D303A"/>
    <w:rsid w:val="008D437B"/>
    <w:rsid w:val="008D4F09"/>
    <w:rsid w:val="008D5BFB"/>
    <w:rsid w:val="008E1F93"/>
    <w:rsid w:val="008E7E36"/>
    <w:rsid w:val="008F0864"/>
    <w:rsid w:val="008F0EA0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207E"/>
    <w:rsid w:val="009171D7"/>
    <w:rsid w:val="0092311E"/>
    <w:rsid w:val="00923EDD"/>
    <w:rsid w:val="00927F4E"/>
    <w:rsid w:val="00930FBD"/>
    <w:rsid w:val="00931160"/>
    <w:rsid w:val="00933C93"/>
    <w:rsid w:val="00941C4A"/>
    <w:rsid w:val="0094533E"/>
    <w:rsid w:val="00945B4D"/>
    <w:rsid w:val="0094698C"/>
    <w:rsid w:val="00952BD4"/>
    <w:rsid w:val="009564D5"/>
    <w:rsid w:val="00960E1E"/>
    <w:rsid w:val="009645C5"/>
    <w:rsid w:val="00964DA6"/>
    <w:rsid w:val="009662DE"/>
    <w:rsid w:val="00970D56"/>
    <w:rsid w:val="00974A46"/>
    <w:rsid w:val="00980196"/>
    <w:rsid w:val="0098350A"/>
    <w:rsid w:val="00983B3C"/>
    <w:rsid w:val="00983E17"/>
    <w:rsid w:val="00985F2B"/>
    <w:rsid w:val="00993CCE"/>
    <w:rsid w:val="00994FD1"/>
    <w:rsid w:val="00995CEF"/>
    <w:rsid w:val="00997731"/>
    <w:rsid w:val="009A4199"/>
    <w:rsid w:val="009A5E49"/>
    <w:rsid w:val="009B2304"/>
    <w:rsid w:val="009B315B"/>
    <w:rsid w:val="009B5D9D"/>
    <w:rsid w:val="009B761A"/>
    <w:rsid w:val="009C0E88"/>
    <w:rsid w:val="009C5417"/>
    <w:rsid w:val="009D22D7"/>
    <w:rsid w:val="009D2BED"/>
    <w:rsid w:val="009D3A73"/>
    <w:rsid w:val="009D5A9B"/>
    <w:rsid w:val="009D6DD2"/>
    <w:rsid w:val="009D7850"/>
    <w:rsid w:val="009E2A96"/>
    <w:rsid w:val="009F3D14"/>
    <w:rsid w:val="00A0043B"/>
    <w:rsid w:val="00A021B5"/>
    <w:rsid w:val="00A032E8"/>
    <w:rsid w:val="00A040B4"/>
    <w:rsid w:val="00A04767"/>
    <w:rsid w:val="00A04BF6"/>
    <w:rsid w:val="00A0692D"/>
    <w:rsid w:val="00A11767"/>
    <w:rsid w:val="00A15978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B04E7"/>
    <w:rsid w:val="00AB65AF"/>
    <w:rsid w:val="00AB6727"/>
    <w:rsid w:val="00AC5481"/>
    <w:rsid w:val="00AD15B2"/>
    <w:rsid w:val="00AD1872"/>
    <w:rsid w:val="00AD353A"/>
    <w:rsid w:val="00AE2881"/>
    <w:rsid w:val="00AE6B66"/>
    <w:rsid w:val="00AF35D8"/>
    <w:rsid w:val="00B02386"/>
    <w:rsid w:val="00B02A04"/>
    <w:rsid w:val="00B0779C"/>
    <w:rsid w:val="00B16FB1"/>
    <w:rsid w:val="00B17656"/>
    <w:rsid w:val="00B214A7"/>
    <w:rsid w:val="00B227E7"/>
    <w:rsid w:val="00B2588E"/>
    <w:rsid w:val="00B26859"/>
    <w:rsid w:val="00B30524"/>
    <w:rsid w:val="00B318E7"/>
    <w:rsid w:val="00B33A28"/>
    <w:rsid w:val="00B33CF6"/>
    <w:rsid w:val="00B36C4C"/>
    <w:rsid w:val="00B3748A"/>
    <w:rsid w:val="00B40497"/>
    <w:rsid w:val="00B4193A"/>
    <w:rsid w:val="00B45482"/>
    <w:rsid w:val="00B46553"/>
    <w:rsid w:val="00B46F8E"/>
    <w:rsid w:val="00B5426C"/>
    <w:rsid w:val="00B54C6D"/>
    <w:rsid w:val="00B54CAE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97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7F2A"/>
    <w:rsid w:val="00C01D4E"/>
    <w:rsid w:val="00C13AEB"/>
    <w:rsid w:val="00C148C2"/>
    <w:rsid w:val="00C14DD2"/>
    <w:rsid w:val="00C153FC"/>
    <w:rsid w:val="00C16B2B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4D3"/>
    <w:rsid w:val="00C577CE"/>
    <w:rsid w:val="00C6561B"/>
    <w:rsid w:val="00C6781E"/>
    <w:rsid w:val="00C67998"/>
    <w:rsid w:val="00C70237"/>
    <w:rsid w:val="00C71129"/>
    <w:rsid w:val="00C720A7"/>
    <w:rsid w:val="00C72442"/>
    <w:rsid w:val="00C743F6"/>
    <w:rsid w:val="00C759DC"/>
    <w:rsid w:val="00C75E9B"/>
    <w:rsid w:val="00C77619"/>
    <w:rsid w:val="00C9020A"/>
    <w:rsid w:val="00C91128"/>
    <w:rsid w:val="00C938A6"/>
    <w:rsid w:val="00C93D90"/>
    <w:rsid w:val="00CA1173"/>
    <w:rsid w:val="00CA1E66"/>
    <w:rsid w:val="00CA208F"/>
    <w:rsid w:val="00CA758E"/>
    <w:rsid w:val="00CB0524"/>
    <w:rsid w:val="00CB34B5"/>
    <w:rsid w:val="00CB456B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E0FAF"/>
    <w:rsid w:val="00CE2DB8"/>
    <w:rsid w:val="00CF1EF5"/>
    <w:rsid w:val="00CF2E2A"/>
    <w:rsid w:val="00CF38A1"/>
    <w:rsid w:val="00D03243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7A0C"/>
    <w:rsid w:val="00D417FE"/>
    <w:rsid w:val="00D47E6A"/>
    <w:rsid w:val="00D514AC"/>
    <w:rsid w:val="00D57039"/>
    <w:rsid w:val="00D75071"/>
    <w:rsid w:val="00D82ECA"/>
    <w:rsid w:val="00D83681"/>
    <w:rsid w:val="00D83D86"/>
    <w:rsid w:val="00D87A34"/>
    <w:rsid w:val="00D92B48"/>
    <w:rsid w:val="00D94AD6"/>
    <w:rsid w:val="00D961B7"/>
    <w:rsid w:val="00D97108"/>
    <w:rsid w:val="00D97A15"/>
    <w:rsid w:val="00DA02FF"/>
    <w:rsid w:val="00DA49B5"/>
    <w:rsid w:val="00DA66E1"/>
    <w:rsid w:val="00DB2BB5"/>
    <w:rsid w:val="00DB3BA3"/>
    <w:rsid w:val="00DC4FED"/>
    <w:rsid w:val="00DC6797"/>
    <w:rsid w:val="00DC774E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E02462"/>
    <w:rsid w:val="00E12B70"/>
    <w:rsid w:val="00E15C54"/>
    <w:rsid w:val="00E22380"/>
    <w:rsid w:val="00E23C21"/>
    <w:rsid w:val="00E23E3F"/>
    <w:rsid w:val="00E2487E"/>
    <w:rsid w:val="00E25770"/>
    <w:rsid w:val="00E3146F"/>
    <w:rsid w:val="00E346A2"/>
    <w:rsid w:val="00E34A32"/>
    <w:rsid w:val="00E35283"/>
    <w:rsid w:val="00E356DF"/>
    <w:rsid w:val="00E35976"/>
    <w:rsid w:val="00E36E79"/>
    <w:rsid w:val="00E3713C"/>
    <w:rsid w:val="00E40B3C"/>
    <w:rsid w:val="00E41971"/>
    <w:rsid w:val="00E41A8B"/>
    <w:rsid w:val="00E45A18"/>
    <w:rsid w:val="00E50069"/>
    <w:rsid w:val="00E51584"/>
    <w:rsid w:val="00E56E8D"/>
    <w:rsid w:val="00E61F35"/>
    <w:rsid w:val="00E62ACE"/>
    <w:rsid w:val="00E655E3"/>
    <w:rsid w:val="00E65DC2"/>
    <w:rsid w:val="00E713AF"/>
    <w:rsid w:val="00E716C3"/>
    <w:rsid w:val="00E80583"/>
    <w:rsid w:val="00E83157"/>
    <w:rsid w:val="00E858AC"/>
    <w:rsid w:val="00E858BB"/>
    <w:rsid w:val="00E92130"/>
    <w:rsid w:val="00E94283"/>
    <w:rsid w:val="00EA0167"/>
    <w:rsid w:val="00EA29B7"/>
    <w:rsid w:val="00EA4F0D"/>
    <w:rsid w:val="00EA4F6D"/>
    <w:rsid w:val="00EB636A"/>
    <w:rsid w:val="00EC0623"/>
    <w:rsid w:val="00EC2D51"/>
    <w:rsid w:val="00EC77AA"/>
    <w:rsid w:val="00EC7E97"/>
    <w:rsid w:val="00ED33B2"/>
    <w:rsid w:val="00ED37AE"/>
    <w:rsid w:val="00ED5EA2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4145"/>
    <w:rsid w:val="00F5666E"/>
    <w:rsid w:val="00F56C93"/>
    <w:rsid w:val="00F602BB"/>
    <w:rsid w:val="00F60809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C3E12"/>
    <w:rsid w:val="00FC721A"/>
    <w:rsid w:val="00FD0852"/>
    <w:rsid w:val="00FE2EC6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hataostry.cz" TargetMode="External"/><Relationship Id="rId18" Type="http://schemas.openxmlformats.org/officeDocument/2006/relationships/hyperlink" Target="http://www.jackijablunkov.cz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rc.mostik@seznam.cz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gotic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muzeumct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telameryka.cz" TargetMode="External"/><Relationship Id="rId24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vendryne.cz" TargetMode="External"/><Relationship Id="rId23" Type="http://schemas.openxmlformats.org/officeDocument/2006/relationships/hyperlink" Target="http://www.chata-skalka.cz" TargetMode="External"/><Relationship Id="rId10" Type="http://schemas.openxmlformats.org/officeDocument/2006/relationships/hyperlink" Target="http://www.jackijablunkov.cz" TargetMode="External"/><Relationship Id="rId19" Type="http://schemas.openxmlformats.org/officeDocument/2006/relationships/hyperlink" Target="http://www.ddmjablunkov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obechradek.cz" TargetMode="External"/><Relationship Id="rId22" Type="http://schemas.openxmlformats.org/officeDocument/2006/relationships/hyperlink" Target="http://www.obecpisec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A2D4-9D32-4B24-B33D-03569B85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4</cp:revision>
  <cp:lastPrinted>2017-08-29T08:36:00Z</cp:lastPrinted>
  <dcterms:created xsi:type="dcterms:W3CDTF">2018-02-22T07:57:00Z</dcterms:created>
  <dcterms:modified xsi:type="dcterms:W3CDTF">2018-02-22T09:41:00Z</dcterms:modified>
</cp:coreProperties>
</file>